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5CCE9C97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84049F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7271A4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55C842D7" w14:textId="5A5E613E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71A4" w:rsidRPr="007271A4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7EB91E60" w14:textId="60CAA4E9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271A4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5CCE9C97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84049F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7271A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55C842D7" w14:textId="5A5E613E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71A4" w:rsidRPr="007271A4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7EB91E60" w14:textId="60CAA4E9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271A4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5B3D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33C5"/>
    <w:rsid w:val="00037E8C"/>
    <w:rsid w:val="000806B4"/>
    <w:rsid w:val="00081990"/>
    <w:rsid w:val="000A1BF9"/>
    <w:rsid w:val="000A6EE7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03158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2F73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1A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2F50"/>
    <w:rsid w:val="00834082"/>
    <w:rsid w:val="0084049F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D3601"/>
    <w:rsid w:val="009D3A0E"/>
    <w:rsid w:val="009E2684"/>
    <w:rsid w:val="009E7C2C"/>
    <w:rsid w:val="009F1322"/>
    <w:rsid w:val="009F2144"/>
    <w:rsid w:val="009F7289"/>
    <w:rsid w:val="00A04200"/>
    <w:rsid w:val="00A06274"/>
    <w:rsid w:val="00A06295"/>
    <w:rsid w:val="00A10470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86</cp:revision>
  <dcterms:created xsi:type="dcterms:W3CDTF">2021-08-27T15:56:00Z</dcterms:created>
  <dcterms:modified xsi:type="dcterms:W3CDTF">2025-01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